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4C5EAB" w:rsidTr="004C5EAB">
        <w:tc>
          <w:tcPr>
            <w:tcW w:w="7393" w:type="dxa"/>
            <w:hideMark/>
          </w:tcPr>
          <w:p w:rsidR="003D18DB" w:rsidRDefault="003D18DB">
            <w:pPr>
              <w:rPr>
                <w:u w:val="single"/>
              </w:rPr>
            </w:pPr>
          </w:p>
        </w:tc>
        <w:tc>
          <w:tcPr>
            <w:tcW w:w="7393" w:type="dxa"/>
          </w:tcPr>
          <w:p w:rsidR="004C5EAB" w:rsidRPr="003D18DB" w:rsidRDefault="004C5EAB">
            <w:pPr>
              <w:jc w:val="right"/>
              <w:rPr>
                <w:u w:val="single"/>
              </w:rPr>
            </w:pPr>
            <w:r w:rsidRPr="003D18DB">
              <w:rPr>
                <w:u w:val="single"/>
              </w:rPr>
              <w:t xml:space="preserve">УТВЕРЖДАЮ: </w:t>
            </w:r>
          </w:p>
          <w:p w:rsidR="004C5EAB" w:rsidRDefault="004C5EAB">
            <w:pPr>
              <w:jc w:val="right"/>
            </w:pPr>
            <w:r>
              <w:t xml:space="preserve">Начальник управления культуры, спорта </w:t>
            </w:r>
          </w:p>
          <w:p w:rsidR="004C5EAB" w:rsidRDefault="004C5EAB">
            <w:pPr>
              <w:jc w:val="right"/>
            </w:pPr>
            <w:r>
              <w:t xml:space="preserve">и работы с молодежью администрации </w:t>
            </w:r>
          </w:p>
          <w:p w:rsidR="004C5EAB" w:rsidRDefault="004C5EAB">
            <w:pPr>
              <w:jc w:val="right"/>
            </w:pPr>
            <w:r>
              <w:t xml:space="preserve">Павловского муниципального района </w:t>
            </w:r>
          </w:p>
          <w:p w:rsidR="004C5EAB" w:rsidRDefault="004C5EAB">
            <w:pPr>
              <w:jc w:val="right"/>
            </w:pPr>
            <w:r>
              <w:t xml:space="preserve">_________________ В.А. Плотникова   </w:t>
            </w:r>
          </w:p>
          <w:p w:rsidR="004C5EAB" w:rsidRDefault="004C5EAB">
            <w:pPr>
              <w:jc w:val="right"/>
              <w:rPr>
                <w:sz w:val="16"/>
                <w:szCs w:val="16"/>
              </w:rPr>
            </w:pPr>
          </w:p>
          <w:p w:rsidR="004C5EAB" w:rsidRDefault="004C5EAB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«___»_____________201</w:t>
            </w:r>
            <w:r w:rsidR="009B08FF">
              <w:rPr>
                <w:u w:val="single"/>
              </w:rPr>
              <w:t>8</w:t>
            </w:r>
            <w:r>
              <w:rPr>
                <w:u w:val="single"/>
              </w:rPr>
              <w:t>г.</w:t>
            </w:r>
          </w:p>
          <w:p w:rsidR="004C5EAB" w:rsidRDefault="004C5EAB">
            <w:pPr>
              <w:jc w:val="right"/>
            </w:pPr>
          </w:p>
        </w:tc>
      </w:tr>
    </w:tbl>
    <w:p w:rsidR="004C5EAB" w:rsidRDefault="004C5EAB" w:rsidP="004C5EAB">
      <w:pPr>
        <w:jc w:val="right"/>
        <w:rPr>
          <w:sz w:val="16"/>
          <w:szCs w:val="16"/>
        </w:rPr>
      </w:pPr>
    </w:p>
    <w:p w:rsidR="003D18DB" w:rsidRPr="0026029E" w:rsidRDefault="003D18DB" w:rsidP="003D18DB">
      <w:pPr>
        <w:jc w:val="center"/>
        <w:rPr>
          <w:b/>
        </w:rPr>
      </w:pPr>
      <w:r w:rsidRPr="0026029E">
        <w:rPr>
          <w:b/>
        </w:rPr>
        <w:t xml:space="preserve">П Л А Н </w:t>
      </w:r>
    </w:p>
    <w:p w:rsidR="003D18DB" w:rsidRPr="0026029E" w:rsidRDefault="003D18DB" w:rsidP="003D18DB">
      <w:pPr>
        <w:jc w:val="center"/>
        <w:rPr>
          <w:b/>
        </w:rPr>
      </w:pPr>
      <w:r w:rsidRPr="0026029E">
        <w:rPr>
          <w:b/>
        </w:rPr>
        <w:t xml:space="preserve">мероприятий учреждений культуры и спорта </w:t>
      </w:r>
    </w:p>
    <w:p w:rsidR="003D18DB" w:rsidRDefault="003D18DB" w:rsidP="003D18DB">
      <w:pPr>
        <w:jc w:val="center"/>
        <w:rPr>
          <w:b/>
        </w:rPr>
      </w:pPr>
      <w:r w:rsidRPr="0026029E">
        <w:rPr>
          <w:b/>
        </w:rPr>
        <w:t xml:space="preserve"> </w:t>
      </w:r>
      <w:r>
        <w:rPr>
          <w:b/>
        </w:rPr>
        <w:t xml:space="preserve">на ноябрь </w:t>
      </w:r>
      <w:r w:rsidRPr="0026029E">
        <w:rPr>
          <w:b/>
        </w:rPr>
        <w:t xml:space="preserve"> 201</w:t>
      </w:r>
      <w:r>
        <w:rPr>
          <w:b/>
        </w:rPr>
        <w:t>8</w:t>
      </w:r>
      <w:r w:rsidRPr="0026029E">
        <w:rPr>
          <w:b/>
        </w:rPr>
        <w:t xml:space="preserve">г. </w:t>
      </w:r>
    </w:p>
    <w:p w:rsidR="003D18DB" w:rsidRDefault="003D18DB" w:rsidP="004C5EAB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="392" w:tblpY="99"/>
        <w:tblW w:w="14283" w:type="dxa"/>
        <w:tblLook w:val="04A0"/>
      </w:tblPr>
      <w:tblGrid>
        <w:gridCol w:w="1902"/>
        <w:gridCol w:w="6101"/>
        <w:gridCol w:w="1972"/>
        <w:gridCol w:w="2213"/>
        <w:gridCol w:w="2095"/>
      </w:tblGrid>
      <w:tr w:rsidR="003D18DB" w:rsidTr="00875DD9">
        <w:trPr>
          <w:trHeight w:val="684"/>
        </w:trPr>
        <w:tc>
          <w:tcPr>
            <w:tcW w:w="1902" w:type="dxa"/>
          </w:tcPr>
          <w:p w:rsidR="003D18DB" w:rsidRPr="004C5EAB" w:rsidRDefault="003D18DB" w:rsidP="00BE5673">
            <w:pPr>
              <w:jc w:val="center"/>
              <w:rPr>
                <w:b/>
              </w:rPr>
            </w:pPr>
            <w:r w:rsidRPr="004C5EAB">
              <w:rPr>
                <w:b/>
              </w:rPr>
              <w:t xml:space="preserve">Дата </w:t>
            </w:r>
            <w:r>
              <w:rPr>
                <w:b/>
              </w:rPr>
              <w:t xml:space="preserve">и время </w:t>
            </w:r>
            <w:r w:rsidRPr="004C5EAB">
              <w:rPr>
                <w:b/>
              </w:rPr>
              <w:t>проведения</w:t>
            </w:r>
          </w:p>
        </w:tc>
        <w:tc>
          <w:tcPr>
            <w:tcW w:w="6101" w:type="dxa"/>
          </w:tcPr>
          <w:p w:rsidR="003D18DB" w:rsidRPr="004C5EAB" w:rsidRDefault="003D18DB" w:rsidP="00BE5673">
            <w:pPr>
              <w:jc w:val="center"/>
              <w:rPr>
                <w:b/>
              </w:rPr>
            </w:pPr>
            <w:r w:rsidRPr="004C5EAB">
              <w:rPr>
                <w:b/>
              </w:rPr>
              <w:t>Наименование мероприятий</w:t>
            </w:r>
          </w:p>
        </w:tc>
        <w:tc>
          <w:tcPr>
            <w:tcW w:w="1972" w:type="dxa"/>
          </w:tcPr>
          <w:p w:rsidR="003D18DB" w:rsidRPr="004C5EAB" w:rsidRDefault="003D18DB" w:rsidP="00BE567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полагаемое количество участников </w:t>
            </w:r>
          </w:p>
        </w:tc>
        <w:tc>
          <w:tcPr>
            <w:tcW w:w="2213" w:type="dxa"/>
          </w:tcPr>
          <w:p w:rsidR="003D18DB" w:rsidRPr="004C5EAB" w:rsidRDefault="003D18DB" w:rsidP="00BE5673">
            <w:pPr>
              <w:jc w:val="center"/>
              <w:rPr>
                <w:b/>
              </w:rPr>
            </w:pPr>
            <w:r w:rsidRPr="004C5EAB">
              <w:rPr>
                <w:b/>
              </w:rPr>
              <w:t>Место проведения</w:t>
            </w:r>
          </w:p>
        </w:tc>
        <w:tc>
          <w:tcPr>
            <w:tcW w:w="2095" w:type="dxa"/>
          </w:tcPr>
          <w:p w:rsidR="003D18DB" w:rsidRPr="004C5EAB" w:rsidRDefault="003D18DB" w:rsidP="00BE5673">
            <w:pPr>
              <w:jc w:val="center"/>
              <w:rPr>
                <w:b/>
              </w:rPr>
            </w:pPr>
            <w:r w:rsidRPr="004C5EAB">
              <w:rPr>
                <w:b/>
              </w:rPr>
              <w:t>Ответственный</w:t>
            </w:r>
          </w:p>
        </w:tc>
      </w:tr>
      <w:tr w:rsidR="005A04B5" w:rsidTr="00875DD9">
        <w:trPr>
          <w:trHeight w:val="106"/>
        </w:trPr>
        <w:tc>
          <w:tcPr>
            <w:tcW w:w="1902" w:type="dxa"/>
          </w:tcPr>
          <w:p w:rsidR="005A04B5" w:rsidRDefault="005A04B5" w:rsidP="009B08FF">
            <w:pPr>
              <w:jc w:val="center"/>
            </w:pPr>
            <w:r>
              <w:t>01.11.2018г. – 04.11.2018г.</w:t>
            </w:r>
          </w:p>
        </w:tc>
        <w:tc>
          <w:tcPr>
            <w:tcW w:w="6101" w:type="dxa"/>
          </w:tcPr>
          <w:p w:rsidR="005A04B5" w:rsidRDefault="005A04B5" w:rsidP="009B08FF">
            <w:pPr>
              <w:jc w:val="both"/>
            </w:pPr>
            <w:r>
              <w:t xml:space="preserve">«У нас единая Россия, у нас единая страна»: цикл мероприятий, посвященных Дню народного единства </w:t>
            </w:r>
          </w:p>
        </w:tc>
        <w:tc>
          <w:tcPr>
            <w:tcW w:w="1972" w:type="dxa"/>
          </w:tcPr>
          <w:p w:rsidR="005A04B5" w:rsidRDefault="005A04B5" w:rsidP="009B08FF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5A04B5" w:rsidRDefault="005A04B5" w:rsidP="009B08FF">
            <w:pPr>
              <w:jc w:val="center"/>
            </w:pPr>
            <w:r>
              <w:t xml:space="preserve">Все библиотеки города и района </w:t>
            </w:r>
          </w:p>
        </w:tc>
        <w:tc>
          <w:tcPr>
            <w:tcW w:w="2095" w:type="dxa"/>
          </w:tcPr>
          <w:p w:rsidR="005A04B5" w:rsidRDefault="005A04B5" w:rsidP="009B08FF">
            <w:pPr>
              <w:jc w:val="center"/>
            </w:pPr>
            <w:r>
              <w:t xml:space="preserve">Все библиотеки города и района </w:t>
            </w:r>
          </w:p>
        </w:tc>
      </w:tr>
      <w:tr w:rsidR="003D18DB" w:rsidTr="00875DD9">
        <w:trPr>
          <w:trHeight w:val="106"/>
        </w:trPr>
        <w:tc>
          <w:tcPr>
            <w:tcW w:w="1902" w:type="dxa"/>
          </w:tcPr>
          <w:p w:rsidR="003D18DB" w:rsidRDefault="003D18DB" w:rsidP="009B08FF">
            <w:pPr>
              <w:jc w:val="center"/>
            </w:pPr>
            <w:r>
              <w:t>02.11.2018г.</w:t>
            </w:r>
          </w:p>
          <w:p w:rsidR="003D18DB" w:rsidRDefault="003D18DB" w:rsidP="009B08FF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3D18DB" w:rsidRDefault="008E6AF9" w:rsidP="008E6AF9">
            <w:pPr>
              <w:jc w:val="both"/>
            </w:pPr>
            <w:r>
              <w:t xml:space="preserve">Торжественное мероприятие, посвященное Дню </w:t>
            </w:r>
            <w:r w:rsidR="003D18DB">
              <w:t xml:space="preserve"> работников сельского хозяйства </w:t>
            </w:r>
          </w:p>
        </w:tc>
        <w:tc>
          <w:tcPr>
            <w:tcW w:w="1972" w:type="dxa"/>
          </w:tcPr>
          <w:p w:rsidR="003D18DB" w:rsidRDefault="003D18DB" w:rsidP="009B08FF">
            <w:pPr>
              <w:jc w:val="center"/>
            </w:pPr>
            <w:r>
              <w:t>500</w:t>
            </w:r>
          </w:p>
        </w:tc>
        <w:tc>
          <w:tcPr>
            <w:tcW w:w="2213" w:type="dxa"/>
          </w:tcPr>
          <w:p w:rsidR="003D18DB" w:rsidRDefault="003D18DB" w:rsidP="009B08FF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3D18DB" w:rsidRDefault="003D18DB" w:rsidP="009B08FF">
            <w:pPr>
              <w:jc w:val="center"/>
            </w:pPr>
            <w:r>
              <w:t>МБУК «Дворец культуры»</w:t>
            </w:r>
          </w:p>
        </w:tc>
      </w:tr>
      <w:tr w:rsidR="00E20EE1" w:rsidTr="00875DD9">
        <w:trPr>
          <w:trHeight w:val="106"/>
        </w:trPr>
        <w:tc>
          <w:tcPr>
            <w:tcW w:w="1902" w:type="dxa"/>
          </w:tcPr>
          <w:p w:rsidR="00E20EE1" w:rsidRDefault="00E20EE1" w:rsidP="009B08FF">
            <w:pPr>
              <w:jc w:val="center"/>
            </w:pPr>
            <w:r>
              <w:t>02,09.11.2018г.</w:t>
            </w:r>
          </w:p>
          <w:p w:rsidR="00E20EE1" w:rsidRDefault="00E20EE1" w:rsidP="009B08FF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E20EE1" w:rsidRDefault="00E20EE1" w:rsidP="008E6AF9">
            <w:pPr>
              <w:jc w:val="both"/>
            </w:pPr>
            <w:r>
              <w:t xml:space="preserve">Первенство Нижегородской области по баскетболу среди девушек 2003 года рождения </w:t>
            </w:r>
          </w:p>
        </w:tc>
        <w:tc>
          <w:tcPr>
            <w:tcW w:w="1972" w:type="dxa"/>
          </w:tcPr>
          <w:p w:rsidR="00E20EE1" w:rsidRDefault="00E20EE1" w:rsidP="009B08FF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E20EE1" w:rsidRDefault="00E20EE1" w:rsidP="009B08FF">
            <w:pPr>
              <w:jc w:val="center"/>
            </w:pPr>
            <w:r>
              <w:t xml:space="preserve">МБУ ФОК «Торпедо» </w:t>
            </w:r>
          </w:p>
        </w:tc>
        <w:tc>
          <w:tcPr>
            <w:tcW w:w="2095" w:type="dxa"/>
          </w:tcPr>
          <w:p w:rsidR="00E20EE1" w:rsidRDefault="00E20EE1" w:rsidP="009B08FF">
            <w:pPr>
              <w:jc w:val="center"/>
            </w:pPr>
            <w:r>
              <w:t>МБУ ФОК «Торпедо»</w:t>
            </w:r>
          </w:p>
        </w:tc>
      </w:tr>
      <w:tr w:rsidR="00ED1456" w:rsidTr="00875DD9">
        <w:trPr>
          <w:trHeight w:val="106"/>
        </w:trPr>
        <w:tc>
          <w:tcPr>
            <w:tcW w:w="1902" w:type="dxa"/>
          </w:tcPr>
          <w:p w:rsidR="00ED1456" w:rsidRDefault="00ED1456" w:rsidP="003D18DB">
            <w:pPr>
              <w:jc w:val="center"/>
            </w:pPr>
            <w:r>
              <w:t>03.11.2018г.</w:t>
            </w:r>
          </w:p>
          <w:p w:rsidR="00ED1456" w:rsidRDefault="00ED1456" w:rsidP="003D18DB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ED1456" w:rsidRDefault="00ED1456" w:rsidP="003D18DB">
            <w:pPr>
              <w:jc w:val="both"/>
            </w:pPr>
            <w:r>
              <w:t xml:space="preserve">Спартакиада среди среднего и старшего возраста павловчан при поддержке депутата ЗС НО Щетининой О.В. (Волейбол) </w:t>
            </w:r>
          </w:p>
        </w:tc>
        <w:tc>
          <w:tcPr>
            <w:tcW w:w="1972" w:type="dxa"/>
          </w:tcPr>
          <w:p w:rsidR="00ED1456" w:rsidRDefault="00ED1456" w:rsidP="003D18DB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ED1456" w:rsidRDefault="00ED1456" w:rsidP="003D18DB">
            <w:pPr>
              <w:jc w:val="center"/>
            </w:pPr>
            <w:r>
              <w:t>ГАУ НО ФОК</w:t>
            </w:r>
          </w:p>
          <w:p w:rsidR="00ED1456" w:rsidRDefault="00ED1456" w:rsidP="003D18DB">
            <w:pPr>
              <w:jc w:val="center"/>
            </w:pPr>
            <w:r>
              <w:t xml:space="preserve"> г. Павлово </w:t>
            </w:r>
          </w:p>
        </w:tc>
        <w:tc>
          <w:tcPr>
            <w:tcW w:w="2095" w:type="dxa"/>
          </w:tcPr>
          <w:p w:rsidR="00ED1456" w:rsidRDefault="00ED1456" w:rsidP="00ED1456">
            <w:pPr>
              <w:jc w:val="center"/>
            </w:pPr>
            <w:r>
              <w:t>ГАУ НО ФОК</w:t>
            </w:r>
          </w:p>
          <w:p w:rsidR="00ED1456" w:rsidRDefault="00ED1456" w:rsidP="00ED1456">
            <w:pPr>
              <w:jc w:val="center"/>
            </w:pPr>
            <w:r>
              <w:t xml:space="preserve"> г. Павлово</w:t>
            </w:r>
          </w:p>
        </w:tc>
      </w:tr>
      <w:tr w:rsidR="00071CB8" w:rsidTr="00875DD9">
        <w:trPr>
          <w:trHeight w:val="106"/>
        </w:trPr>
        <w:tc>
          <w:tcPr>
            <w:tcW w:w="1902" w:type="dxa"/>
          </w:tcPr>
          <w:p w:rsidR="00071CB8" w:rsidRDefault="00071CB8" w:rsidP="003D18DB">
            <w:pPr>
              <w:jc w:val="center"/>
            </w:pPr>
            <w:r>
              <w:t>03.11.2018г.</w:t>
            </w:r>
          </w:p>
          <w:p w:rsidR="00071CB8" w:rsidRDefault="00071CB8" w:rsidP="003D18DB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071CB8" w:rsidRDefault="00071CB8" w:rsidP="003D18DB">
            <w:pPr>
              <w:jc w:val="both"/>
            </w:pPr>
            <w:r>
              <w:t xml:space="preserve">«Звездный футбол 2018»: турнир по мини футболу </w:t>
            </w:r>
          </w:p>
        </w:tc>
        <w:tc>
          <w:tcPr>
            <w:tcW w:w="1972" w:type="dxa"/>
          </w:tcPr>
          <w:p w:rsidR="00071CB8" w:rsidRDefault="00071CB8" w:rsidP="003D18DB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071CB8" w:rsidRDefault="00071CB8" w:rsidP="003D18DB">
            <w:pPr>
              <w:jc w:val="center"/>
            </w:pPr>
            <w:r>
              <w:t xml:space="preserve">МБУ ФОК «Метеор» </w:t>
            </w:r>
          </w:p>
        </w:tc>
        <w:tc>
          <w:tcPr>
            <w:tcW w:w="2095" w:type="dxa"/>
          </w:tcPr>
          <w:p w:rsidR="00071CB8" w:rsidRDefault="00071CB8" w:rsidP="00ED1456">
            <w:pPr>
              <w:jc w:val="center"/>
            </w:pPr>
            <w:r>
              <w:t>МБУ ФОК «Метеор»</w:t>
            </w:r>
          </w:p>
        </w:tc>
      </w:tr>
      <w:tr w:rsidR="00EE4E38" w:rsidTr="00875DD9">
        <w:trPr>
          <w:trHeight w:val="106"/>
        </w:trPr>
        <w:tc>
          <w:tcPr>
            <w:tcW w:w="1902" w:type="dxa"/>
          </w:tcPr>
          <w:p w:rsidR="00EE4E38" w:rsidRDefault="00EE4E38" w:rsidP="003D18DB">
            <w:pPr>
              <w:jc w:val="center"/>
            </w:pPr>
            <w:r>
              <w:t>04.11.2018г.</w:t>
            </w:r>
          </w:p>
          <w:p w:rsidR="00EE4E38" w:rsidRDefault="00EE4E38" w:rsidP="003D18DB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EE4E38" w:rsidRDefault="00EE4E38" w:rsidP="003D18DB">
            <w:pPr>
              <w:jc w:val="both"/>
            </w:pPr>
            <w:r>
              <w:t xml:space="preserve">Кубок Павловского района </w:t>
            </w:r>
          </w:p>
        </w:tc>
        <w:tc>
          <w:tcPr>
            <w:tcW w:w="1972" w:type="dxa"/>
          </w:tcPr>
          <w:p w:rsidR="00EE4E38" w:rsidRDefault="00EE4E38" w:rsidP="003D18DB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EE4E38" w:rsidRDefault="00EE4E38" w:rsidP="003D18DB">
            <w:pPr>
              <w:jc w:val="center"/>
            </w:pPr>
            <w:r>
              <w:t xml:space="preserve">Шахматный клуб </w:t>
            </w:r>
          </w:p>
        </w:tc>
        <w:tc>
          <w:tcPr>
            <w:tcW w:w="2095" w:type="dxa"/>
          </w:tcPr>
          <w:p w:rsidR="00EE4E38" w:rsidRDefault="00EE4E38" w:rsidP="00ED1456">
            <w:pPr>
              <w:jc w:val="center"/>
            </w:pPr>
            <w:r>
              <w:t xml:space="preserve">Шахматный клуб </w:t>
            </w:r>
          </w:p>
        </w:tc>
      </w:tr>
      <w:tr w:rsidR="00254570" w:rsidTr="00875DD9">
        <w:trPr>
          <w:trHeight w:val="106"/>
        </w:trPr>
        <w:tc>
          <w:tcPr>
            <w:tcW w:w="1902" w:type="dxa"/>
          </w:tcPr>
          <w:p w:rsidR="00254570" w:rsidRDefault="00254570" w:rsidP="00254570">
            <w:pPr>
              <w:jc w:val="center"/>
            </w:pPr>
            <w:r>
              <w:t>04.11.2018г.</w:t>
            </w:r>
          </w:p>
          <w:p w:rsidR="00254570" w:rsidRDefault="00254570" w:rsidP="00254570">
            <w:pPr>
              <w:jc w:val="center"/>
            </w:pPr>
            <w:r>
              <w:t>14.00ч.</w:t>
            </w:r>
          </w:p>
        </w:tc>
        <w:tc>
          <w:tcPr>
            <w:tcW w:w="6101" w:type="dxa"/>
          </w:tcPr>
          <w:p w:rsidR="00254570" w:rsidRDefault="00254570" w:rsidP="00254570">
            <w:pPr>
              <w:jc w:val="both"/>
            </w:pPr>
            <w:r>
              <w:t xml:space="preserve">«В единстве наша сила!»: концерт ко Дню народного единства </w:t>
            </w:r>
          </w:p>
        </w:tc>
        <w:tc>
          <w:tcPr>
            <w:tcW w:w="1972" w:type="dxa"/>
          </w:tcPr>
          <w:p w:rsidR="00254570" w:rsidRDefault="00254570" w:rsidP="00254570">
            <w:pPr>
              <w:jc w:val="center"/>
            </w:pPr>
            <w:r>
              <w:t>400</w:t>
            </w:r>
          </w:p>
        </w:tc>
        <w:tc>
          <w:tcPr>
            <w:tcW w:w="2213" w:type="dxa"/>
          </w:tcPr>
          <w:p w:rsidR="00254570" w:rsidRDefault="00254570" w:rsidP="00254570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254570" w:rsidRDefault="00254570" w:rsidP="00254570">
            <w:pPr>
              <w:jc w:val="center"/>
            </w:pPr>
            <w:r>
              <w:t>МБУК «Дворец культуры»</w:t>
            </w:r>
          </w:p>
        </w:tc>
      </w:tr>
      <w:tr w:rsidR="00254570" w:rsidTr="00875DD9">
        <w:trPr>
          <w:trHeight w:val="106"/>
        </w:trPr>
        <w:tc>
          <w:tcPr>
            <w:tcW w:w="1902" w:type="dxa"/>
          </w:tcPr>
          <w:p w:rsidR="00254570" w:rsidRDefault="00254570" w:rsidP="00254570">
            <w:pPr>
              <w:jc w:val="center"/>
            </w:pPr>
            <w:r>
              <w:t>04.11.2018г.</w:t>
            </w:r>
          </w:p>
          <w:p w:rsidR="00254570" w:rsidRDefault="00254570" w:rsidP="00254570">
            <w:pPr>
              <w:jc w:val="center"/>
            </w:pPr>
            <w:r>
              <w:t>11.00ч.</w:t>
            </w:r>
          </w:p>
          <w:p w:rsidR="00254570" w:rsidRDefault="00254570" w:rsidP="00254570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254570" w:rsidRDefault="00254570" w:rsidP="00254570">
            <w:pPr>
              <w:jc w:val="both"/>
            </w:pPr>
            <w:r>
              <w:t xml:space="preserve">Суперкубок по мини – футболу среди юношеских и мужских команд </w:t>
            </w:r>
          </w:p>
        </w:tc>
        <w:tc>
          <w:tcPr>
            <w:tcW w:w="1972" w:type="dxa"/>
          </w:tcPr>
          <w:p w:rsidR="00254570" w:rsidRDefault="00254570" w:rsidP="00254570">
            <w:pPr>
              <w:jc w:val="center"/>
            </w:pPr>
            <w:r>
              <w:t>60</w:t>
            </w:r>
          </w:p>
        </w:tc>
        <w:tc>
          <w:tcPr>
            <w:tcW w:w="2213" w:type="dxa"/>
          </w:tcPr>
          <w:p w:rsidR="00254570" w:rsidRDefault="00254570" w:rsidP="00254570">
            <w:pPr>
              <w:jc w:val="center"/>
            </w:pPr>
            <w:r>
              <w:t xml:space="preserve">ГАУ НО ФОК </w:t>
            </w:r>
          </w:p>
          <w:p w:rsidR="00254570" w:rsidRDefault="00254570" w:rsidP="00254570">
            <w:pPr>
              <w:jc w:val="center"/>
            </w:pPr>
            <w:r>
              <w:t>г. Павлово</w:t>
            </w:r>
          </w:p>
        </w:tc>
        <w:tc>
          <w:tcPr>
            <w:tcW w:w="2095" w:type="dxa"/>
          </w:tcPr>
          <w:p w:rsidR="00254570" w:rsidRDefault="00254570" w:rsidP="00254570">
            <w:pPr>
              <w:jc w:val="center"/>
            </w:pPr>
            <w:r>
              <w:t xml:space="preserve">ГАУ НО ФОК </w:t>
            </w:r>
          </w:p>
          <w:p w:rsidR="00254570" w:rsidRDefault="00254570" w:rsidP="00254570">
            <w:pPr>
              <w:jc w:val="center"/>
            </w:pPr>
            <w:r>
              <w:t>г. Павлово</w:t>
            </w:r>
          </w:p>
        </w:tc>
      </w:tr>
      <w:tr w:rsidR="00875DD9" w:rsidTr="00875DD9">
        <w:trPr>
          <w:trHeight w:val="106"/>
        </w:trPr>
        <w:tc>
          <w:tcPr>
            <w:tcW w:w="1902" w:type="dxa"/>
          </w:tcPr>
          <w:p w:rsidR="00875DD9" w:rsidRDefault="00875DD9" w:rsidP="00875DD9">
            <w:pPr>
              <w:jc w:val="center"/>
            </w:pPr>
            <w:r>
              <w:t>04,11,17,18,24,</w:t>
            </w:r>
          </w:p>
          <w:p w:rsidR="00875DD9" w:rsidRDefault="00875DD9" w:rsidP="00875DD9">
            <w:pPr>
              <w:jc w:val="center"/>
            </w:pPr>
            <w:r>
              <w:t>25.11. 2018г.</w:t>
            </w:r>
          </w:p>
          <w:p w:rsidR="00875DD9" w:rsidRDefault="00875DD9" w:rsidP="00875DD9">
            <w:pPr>
              <w:jc w:val="center"/>
            </w:pPr>
            <w:r>
              <w:t>10.00ч.</w:t>
            </w:r>
          </w:p>
          <w:p w:rsidR="00875DD9" w:rsidRDefault="00875DD9" w:rsidP="00875DD9">
            <w:pPr>
              <w:jc w:val="center"/>
            </w:pPr>
            <w:r>
              <w:t>11.00ч.</w:t>
            </w:r>
          </w:p>
        </w:tc>
        <w:tc>
          <w:tcPr>
            <w:tcW w:w="6101" w:type="dxa"/>
          </w:tcPr>
          <w:p w:rsidR="00875DD9" w:rsidRDefault="00875DD9" w:rsidP="00875DD9">
            <w:pPr>
              <w:jc w:val="both"/>
            </w:pPr>
            <w:r>
              <w:t>Чемпионат Павловского района по мини – футболу среди юношеских и мужс</w:t>
            </w:r>
            <w:r w:rsidR="00977B7B">
              <w:t>к</w:t>
            </w:r>
            <w:r>
              <w:t xml:space="preserve">их команд </w:t>
            </w:r>
          </w:p>
        </w:tc>
        <w:tc>
          <w:tcPr>
            <w:tcW w:w="1972" w:type="dxa"/>
          </w:tcPr>
          <w:p w:rsidR="00875DD9" w:rsidRDefault="00875DD9" w:rsidP="00875DD9">
            <w:pPr>
              <w:jc w:val="center"/>
            </w:pPr>
            <w:r>
              <w:t>300</w:t>
            </w:r>
          </w:p>
        </w:tc>
        <w:tc>
          <w:tcPr>
            <w:tcW w:w="2213" w:type="dxa"/>
          </w:tcPr>
          <w:p w:rsidR="00875DD9" w:rsidRDefault="00875DD9" w:rsidP="00875DD9">
            <w:pPr>
              <w:jc w:val="center"/>
            </w:pPr>
            <w:r>
              <w:t xml:space="preserve">ГАУ НО ФОК </w:t>
            </w:r>
          </w:p>
          <w:p w:rsidR="00875DD9" w:rsidRDefault="00875DD9" w:rsidP="00875DD9">
            <w:pPr>
              <w:jc w:val="center"/>
            </w:pPr>
            <w:r>
              <w:t>г. Павлово</w:t>
            </w:r>
          </w:p>
          <w:p w:rsidR="00875DD9" w:rsidRDefault="00875DD9" w:rsidP="00875DD9">
            <w:pPr>
              <w:jc w:val="center"/>
            </w:pPr>
            <w:r>
              <w:t xml:space="preserve">ДЮСШ г. Павлово </w:t>
            </w:r>
          </w:p>
        </w:tc>
        <w:tc>
          <w:tcPr>
            <w:tcW w:w="2095" w:type="dxa"/>
          </w:tcPr>
          <w:p w:rsidR="00875DD9" w:rsidRDefault="00875DD9" w:rsidP="00875DD9">
            <w:pPr>
              <w:jc w:val="center"/>
            </w:pPr>
            <w:r>
              <w:t xml:space="preserve">ГАУ НО ФОК </w:t>
            </w:r>
          </w:p>
          <w:p w:rsidR="00875DD9" w:rsidRDefault="00875DD9" w:rsidP="00875DD9">
            <w:pPr>
              <w:jc w:val="center"/>
            </w:pPr>
            <w:r>
              <w:t>г. Павлово</w:t>
            </w:r>
          </w:p>
        </w:tc>
      </w:tr>
      <w:tr w:rsidR="00875DD9" w:rsidTr="00875DD9">
        <w:trPr>
          <w:trHeight w:val="106"/>
        </w:trPr>
        <w:tc>
          <w:tcPr>
            <w:tcW w:w="1902" w:type="dxa"/>
          </w:tcPr>
          <w:p w:rsidR="00875DD9" w:rsidRDefault="00875DD9" w:rsidP="00875DD9">
            <w:pPr>
              <w:jc w:val="center"/>
            </w:pPr>
            <w:r>
              <w:t>05.11.2018г.</w:t>
            </w:r>
          </w:p>
          <w:p w:rsidR="00875DD9" w:rsidRDefault="00875DD9" w:rsidP="00875DD9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875DD9" w:rsidRDefault="00875DD9" w:rsidP="00875DD9">
            <w:pPr>
              <w:jc w:val="both"/>
            </w:pPr>
            <w:r>
              <w:t xml:space="preserve">Турнир по настольному теннису, посвященный Дню народного единства </w:t>
            </w:r>
          </w:p>
        </w:tc>
        <w:tc>
          <w:tcPr>
            <w:tcW w:w="1972" w:type="dxa"/>
          </w:tcPr>
          <w:p w:rsidR="00875DD9" w:rsidRDefault="00875DD9" w:rsidP="00875DD9">
            <w:pPr>
              <w:jc w:val="center"/>
            </w:pPr>
            <w:r>
              <w:t>70</w:t>
            </w:r>
          </w:p>
        </w:tc>
        <w:tc>
          <w:tcPr>
            <w:tcW w:w="2213" w:type="dxa"/>
          </w:tcPr>
          <w:p w:rsidR="00875DD9" w:rsidRDefault="00875DD9" w:rsidP="00875DD9">
            <w:pPr>
              <w:jc w:val="center"/>
            </w:pPr>
            <w:r>
              <w:t>МБУ ФОК «Метеор»</w:t>
            </w:r>
          </w:p>
        </w:tc>
        <w:tc>
          <w:tcPr>
            <w:tcW w:w="2095" w:type="dxa"/>
          </w:tcPr>
          <w:p w:rsidR="00875DD9" w:rsidRDefault="00875DD9" w:rsidP="00875DD9">
            <w:pPr>
              <w:jc w:val="center"/>
            </w:pPr>
            <w:r>
              <w:t>МБУ ФОК «Метеор»</w:t>
            </w:r>
          </w:p>
        </w:tc>
      </w:tr>
      <w:tr w:rsidR="00875DD9" w:rsidTr="00875DD9">
        <w:trPr>
          <w:trHeight w:val="106"/>
        </w:trPr>
        <w:tc>
          <w:tcPr>
            <w:tcW w:w="1902" w:type="dxa"/>
          </w:tcPr>
          <w:p w:rsidR="00875DD9" w:rsidRDefault="00875DD9" w:rsidP="00875DD9">
            <w:pPr>
              <w:jc w:val="center"/>
            </w:pPr>
            <w:r>
              <w:lastRenderedPageBreak/>
              <w:t>05.11.2018г.</w:t>
            </w:r>
          </w:p>
          <w:p w:rsidR="00875DD9" w:rsidRDefault="00875DD9" w:rsidP="00875DD9">
            <w:pPr>
              <w:jc w:val="center"/>
            </w:pPr>
            <w:r>
              <w:t>14.30ч.</w:t>
            </w:r>
          </w:p>
        </w:tc>
        <w:tc>
          <w:tcPr>
            <w:tcW w:w="6101" w:type="dxa"/>
          </w:tcPr>
          <w:p w:rsidR="00875DD9" w:rsidRDefault="00875DD9" w:rsidP="00875DD9">
            <w:pPr>
              <w:jc w:val="both"/>
            </w:pPr>
            <w:r>
              <w:t xml:space="preserve">Спарринги боксеров южных районов области, посвященных Дню народного Единства </w:t>
            </w:r>
          </w:p>
        </w:tc>
        <w:tc>
          <w:tcPr>
            <w:tcW w:w="1972" w:type="dxa"/>
          </w:tcPr>
          <w:p w:rsidR="00875DD9" w:rsidRDefault="00875DD9" w:rsidP="00875DD9">
            <w:pPr>
              <w:jc w:val="center"/>
            </w:pPr>
            <w:r>
              <w:t>40</w:t>
            </w:r>
          </w:p>
        </w:tc>
        <w:tc>
          <w:tcPr>
            <w:tcW w:w="2213" w:type="dxa"/>
          </w:tcPr>
          <w:p w:rsidR="00875DD9" w:rsidRDefault="00875DD9" w:rsidP="00875DD9">
            <w:pPr>
              <w:jc w:val="center"/>
            </w:pPr>
            <w:r>
              <w:t xml:space="preserve">ФОК г. Ворсма </w:t>
            </w:r>
          </w:p>
        </w:tc>
        <w:tc>
          <w:tcPr>
            <w:tcW w:w="2095" w:type="dxa"/>
          </w:tcPr>
          <w:p w:rsidR="00875DD9" w:rsidRDefault="00875DD9" w:rsidP="00875DD9">
            <w:pPr>
              <w:jc w:val="center"/>
            </w:pPr>
            <w:r>
              <w:t xml:space="preserve">МБУ «Спортивно – культурный центр г. Ворсма» </w:t>
            </w:r>
          </w:p>
        </w:tc>
      </w:tr>
      <w:tr w:rsidR="00667A04" w:rsidTr="00875DD9">
        <w:trPr>
          <w:trHeight w:val="106"/>
        </w:trPr>
        <w:tc>
          <w:tcPr>
            <w:tcW w:w="1902" w:type="dxa"/>
          </w:tcPr>
          <w:p w:rsidR="00667A04" w:rsidRDefault="00667A04" w:rsidP="00875DD9">
            <w:pPr>
              <w:jc w:val="center"/>
            </w:pPr>
            <w:r>
              <w:t>07.11.2018г.</w:t>
            </w:r>
          </w:p>
          <w:p w:rsidR="00667A04" w:rsidRDefault="00667A04" w:rsidP="00875DD9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667A04" w:rsidRDefault="00667A04" w:rsidP="00875DD9">
            <w:pPr>
              <w:jc w:val="both"/>
            </w:pPr>
            <w:r>
              <w:t xml:space="preserve">Семинар клубных работников </w:t>
            </w:r>
          </w:p>
        </w:tc>
        <w:tc>
          <w:tcPr>
            <w:tcW w:w="1972" w:type="dxa"/>
          </w:tcPr>
          <w:p w:rsidR="00667A04" w:rsidRDefault="00667A04" w:rsidP="00875DD9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667A04" w:rsidRDefault="00667A04" w:rsidP="00875DD9">
            <w:pPr>
              <w:jc w:val="center"/>
            </w:pPr>
            <w:r>
              <w:t xml:space="preserve">Клуб «Любава» </w:t>
            </w:r>
          </w:p>
        </w:tc>
        <w:tc>
          <w:tcPr>
            <w:tcW w:w="2095" w:type="dxa"/>
          </w:tcPr>
          <w:p w:rsidR="00667A04" w:rsidRDefault="00667A04" w:rsidP="00875DD9">
            <w:pPr>
              <w:jc w:val="center"/>
            </w:pPr>
            <w:r>
              <w:t xml:space="preserve">МБУК «РСКЦ» </w:t>
            </w:r>
          </w:p>
        </w:tc>
      </w:tr>
      <w:tr w:rsidR="00875DD9" w:rsidRPr="00D61220" w:rsidTr="00875DD9">
        <w:trPr>
          <w:trHeight w:val="106"/>
        </w:trPr>
        <w:tc>
          <w:tcPr>
            <w:tcW w:w="1902" w:type="dxa"/>
          </w:tcPr>
          <w:p w:rsidR="00875DD9" w:rsidRPr="00D61220" w:rsidRDefault="00875DD9" w:rsidP="00875DD9">
            <w:pPr>
              <w:jc w:val="center"/>
            </w:pPr>
            <w:r w:rsidRPr="00D61220">
              <w:t>07.11.2018г.</w:t>
            </w:r>
          </w:p>
          <w:p w:rsidR="00875DD9" w:rsidRPr="00D61220" w:rsidRDefault="00875DD9" w:rsidP="00875DD9">
            <w:pPr>
              <w:jc w:val="center"/>
            </w:pPr>
            <w:r w:rsidRPr="00D61220">
              <w:t>11.00ч.</w:t>
            </w:r>
          </w:p>
        </w:tc>
        <w:tc>
          <w:tcPr>
            <w:tcW w:w="6101" w:type="dxa"/>
          </w:tcPr>
          <w:p w:rsidR="00875DD9" w:rsidRPr="00D61220" w:rsidRDefault="00875DD9" w:rsidP="00875DD9">
            <w:pPr>
              <w:jc w:val="both"/>
            </w:pPr>
            <w:r w:rsidRPr="00D61220">
              <w:t xml:space="preserve">«Инстинкт самосохранения»: диспут по профилактике алкоголизма </w:t>
            </w:r>
          </w:p>
        </w:tc>
        <w:tc>
          <w:tcPr>
            <w:tcW w:w="1972" w:type="dxa"/>
          </w:tcPr>
          <w:p w:rsidR="00875DD9" w:rsidRPr="00D61220" w:rsidRDefault="00875DD9" w:rsidP="00875DD9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875DD9" w:rsidRPr="00D61220" w:rsidRDefault="00875DD9" w:rsidP="00875DD9">
            <w:pPr>
              <w:jc w:val="center"/>
            </w:pPr>
            <w:r>
              <w:t xml:space="preserve">ПАМТ им. Лепсе </w:t>
            </w:r>
          </w:p>
        </w:tc>
        <w:tc>
          <w:tcPr>
            <w:tcW w:w="2095" w:type="dxa"/>
          </w:tcPr>
          <w:p w:rsidR="00875DD9" w:rsidRPr="00D61220" w:rsidRDefault="00875DD9" w:rsidP="00875DD9">
            <w:pPr>
              <w:jc w:val="center"/>
            </w:pPr>
            <w:r>
              <w:t xml:space="preserve">МБУК «Дворец культуры» </w:t>
            </w:r>
          </w:p>
        </w:tc>
      </w:tr>
      <w:tr w:rsidR="008C7E9C" w:rsidRPr="00D61220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08.11.2018г.</w:t>
            </w:r>
          </w:p>
          <w:p w:rsidR="008C7E9C" w:rsidRPr="00D61220" w:rsidRDefault="008C7E9C" w:rsidP="008C7E9C">
            <w:pPr>
              <w:jc w:val="center"/>
            </w:pPr>
            <w:r>
              <w:t>09.30ч.</w:t>
            </w:r>
          </w:p>
        </w:tc>
        <w:tc>
          <w:tcPr>
            <w:tcW w:w="6101" w:type="dxa"/>
          </w:tcPr>
          <w:p w:rsidR="008C7E9C" w:rsidRPr="00D61220" w:rsidRDefault="008C7E9C" w:rsidP="008C7E9C">
            <w:pPr>
              <w:jc w:val="both"/>
            </w:pPr>
            <w:r>
              <w:t xml:space="preserve">«Спорт для всех! Молодежь в ритме спорта!»: спортивно – массовое мероприятие антинаркотической направленности среди несовершеннолетних, состоящих на профилактических формах учета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17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ГАУ НО ФОК </w:t>
            </w:r>
          </w:p>
          <w:p w:rsidR="008C7E9C" w:rsidRDefault="008C7E9C" w:rsidP="008C7E9C">
            <w:pPr>
              <w:jc w:val="center"/>
            </w:pPr>
            <w:r>
              <w:t>г. Павлово</w:t>
            </w:r>
          </w:p>
          <w:p w:rsidR="008C7E9C" w:rsidRDefault="008C7E9C" w:rsidP="008C7E9C">
            <w:pPr>
              <w:jc w:val="center"/>
            </w:pP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 xml:space="preserve">ГАУ НО ФОК </w:t>
            </w:r>
          </w:p>
          <w:p w:rsidR="008C7E9C" w:rsidRDefault="008C7E9C" w:rsidP="008C7E9C">
            <w:pPr>
              <w:jc w:val="center"/>
            </w:pPr>
            <w:r>
              <w:t>г. Павлово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09.11.2018г.</w:t>
            </w:r>
          </w:p>
          <w:p w:rsidR="008C7E9C" w:rsidRDefault="008C7E9C" w:rsidP="00EA18C5">
            <w:pPr>
              <w:jc w:val="center"/>
            </w:pPr>
            <w:r>
              <w:t>1</w:t>
            </w:r>
            <w:r w:rsidR="00EA18C5">
              <w:t>9</w:t>
            </w:r>
            <w:r>
              <w:t>.00ч.</w:t>
            </w:r>
          </w:p>
        </w:tc>
        <w:tc>
          <w:tcPr>
            <w:tcW w:w="6101" w:type="dxa"/>
          </w:tcPr>
          <w:p w:rsidR="008C7E9C" w:rsidRDefault="00EA18C5" w:rsidP="008C7E9C">
            <w:pPr>
              <w:jc w:val="both"/>
            </w:pPr>
            <w:r>
              <w:t>Дискотека в стиле 90-х</w:t>
            </w:r>
            <w:r w:rsidR="008C7E9C">
              <w:t xml:space="preserve">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40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>МБУК «Дворец культуры»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10.11.2018г. – 20.11.2018г.</w:t>
            </w:r>
          </w:p>
        </w:tc>
        <w:tc>
          <w:tcPr>
            <w:tcW w:w="6101" w:type="dxa"/>
          </w:tcPr>
          <w:p w:rsidR="008C7E9C" w:rsidRDefault="008C7E9C" w:rsidP="008C7E9C">
            <w:pPr>
              <w:jc w:val="both"/>
            </w:pPr>
            <w:r>
              <w:t xml:space="preserve">«Мы с тобой одно лицо»: фотоконкурс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>МБУК «Дом культуры</w:t>
            </w:r>
          </w:p>
          <w:p w:rsidR="008C7E9C" w:rsidRDefault="008C7E9C" w:rsidP="008C7E9C">
            <w:pPr>
              <w:jc w:val="center"/>
            </w:pPr>
            <w:r>
              <w:t xml:space="preserve"> с. Грудцино» 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>МБУК «Дом культуры</w:t>
            </w:r>
          </w:p>
          <w:p w:rsidR="008C7E9C" w:rsidRDefault="008C7E9C" w:rsidP="008C7E9C">
            <w:pPr>
              <w:jc w:val="center"/>
            </w:pPr>
            <w:r>
              <w:t xml:space="preserve"> с. Грудцино»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 xml:space="preserve">10,17,24.11.2018г. </w:t>
            </w:r>
          </w:p>
          <w:p w:rsidR="008C7E9C" w:rsidRDefault="008C7E9C" w:rsidP="008C7E9C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8C7E9C" w:rsidRDefault="008C7E9C" w:rsidP="008C7E9C">
            <w:pPr>
              <w:jc w:val="both"/>
            </w:pPr>
            <w:r>
              <w:t xml:space="preserve">Чемпионат Нижегородской области по хоккею среди команд высшей Лиги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25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ГАУ НО ФОК </w:t>
            </w:r>
          </w:p>
          <w:p w:rsidR="008C7E9C" w:rsidRDefault="008C7E9C" w:rsidP="008C7E9C">
            <w:pPr>
              <w:jc w:val="center"/>
            </w:pPr>
            <w:r>
              <w:t>г. Павлово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 xml:space="preserve">ГАУ НО ФОК </w:t>
            </w:r>
          </w:p>
          <w:p w:rsidR="008C7E9C" w:rsidRDefault="008C7E9C" w:rsidP="008C7E9C">
            <w:pPr>
              <w:jc w:val="center"/>
            </w:pPr>
            <w:r>
              <w:t>г. Павлово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10,11,17,18,24</w:t>
            </w:r>
          </w:p>
          <w:p w:rsidR="008C7E9C" w:rsidRDefault="008C7E9C" w:rsidP="008C7E9C">
            <w:pPr>
              <w:jc w:val="center"/>
            </w:pPr>
            <w:r>
              <w:t>25.11.2018г.</w:t>
            </w:r>
          </w:p>
          <w:p w:rsidR="008C7E9C" w:rsidRDefault="008C7E9C" w:rsidP="008C7E9C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8C7E9C" w:rsidRDefault="008C7E9C" w:rsidP="008C7E9C">
            <w:pPr>
              <w:jc w:val="both"/>
            </w:pPr>
            <w:r>
              <w:t xml:space="preserve">Кубок Павловского района по волейболу среди мужских команд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МБУ ФОК «Торпедо», </w:t>
            </w:r>
          </w:p>
          <w:p w:rsidR="008C7E9C" w:rsidRDefault="008C7E9C" w:rsidP="008C7E9C">
            <w:pPr>
              <w:jc w:val="center"/>
            </w:pPr>
            <w:r>
              <w:t xml:space="preserve">МБУ ФОК «Метеор» 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 xml:space="preserve">ОФС и РМ 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11.11.2018г.</w:t>
            </w:r>
          </w:p>
          <w:p w:rsidR="008C7E9C" w:rsidRDefault="008C7E9C" w:rsidP="008C7E9C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8C7E9C" w:rsidRDefault="008C7E9C" w:rsidP="008C7E9C">
            <w:pPr>
              <w:jc w:val="both"/>
            </w:pPr>
            <w:r>
              <w:t xml:space="preserve">Чемпионат Нижегородской области по баскетболу мужчины, женщины и юниоры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МБУ ФОК «Торпедо» 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>МБУ ФОК «Торпедо»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11.11.2018г.</w:t>
            </w:r>
          </w:p>
          <w:p w:rsidR="008C7E9C" w:rsidRDefault="008C7E9C" w:rsidP="008C7E9C">
            <w:pPr>
              <w:jc w:val="center"/>
            </w:pPr>
            <w:r>
              <w:t>15.00ч.</w:t>
            </w:r>
          </w:p>
        </w:tc>
        <w:tc>
          <w:tcPr>
            <w:tcW w:w="6101" w:type="dxa"/>
          </w:tcPr>
          <w:p w:rsidR="008C7E9C" w:rsidRDefault="008C7E9C" w:rsidP="008C7E9C">
            <w:pPr>
              <w:jc w:val="both"/>
            </w:pPr>
            <w:r>
              <w:t xml:space="preserve">«Роман с музыкой»: мюзикл студии современного танца «Шик»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50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>МБУК «Дворец культуры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8C7E9C">
            <w:pPr>
              <w:jc w:val="center"/>
            </w:pPr>
            <w:r>
              <w:t>12.11.2018г.</w:t>
            </w:r>
          </w:p>
          <w:p w:rsidR="00EA18C5" w:rsidRDefault="00EA18C5" w:rsidP="008C7E9C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EA18C5" w:rsidRDefault="00EA18C5" w:rsidP="008C7E9C">
            <w:pPr>
              <w:jc w:val="both"/>
            </w:pPr>
            <w:r>
              <w:t xml:space="preserve">«Дыши легко»: акция по профилактике табакокурения </w:t>
            </w:r>
          </w:p>
        </w:tc>
        <w:tc>
          <w:tcPr>
            <w:tcW w:w="1972" w:type="dxa"/>
          </w:tcPr>
          <w:p w:rsidR="00EA18C5" w:rsidRDefault="00EA18C5" w:rsidP="008C7E9C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EA18C5" w:rsidRDefault="00EA18C5" w:rsidP="008C7E9C">
            <w:pPr>
              <w:jc w:val="center"/>
            </w:pPr>
            <w:r>
              <w:t xml:space="preserve">ПАМТ им. Лепсе </w:t>
            </w:r>
          </w:p>
        </w:tc>
        <w:tc>
          <w:tcPr>
            <w:tcW w:w="2095" w:type="dxa"/>
          </w:tcPr>
          <w:p w:rsidR="00EA18C5" w:rsidRDefault="00EA18C5" w:rsidP="008C7E9C">
            <w:pPr>
              <w:jc w:val="center"/>
            </w:pPr>
            <w:r>
              <w:t>МБУК «Дворец культуры»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13.11.2018г.</w:t>
            </w:r>
          </w:p>
          <w:p w:rsidR="008C7E9C" w:rsidRDefault="008C7E9C" w:rsidP="008C7E9C">
            <w:pPr>
              <w:jc w:val="center"/>
            </w:pPr>
            <w:r>
              <w:t>09.30ч.</w:t>
            </w:r>
          </w:p>
          <w:p w:rsidR="008C7E9C" w:rsidRDefault="008C7E9C" w:rsidP="008C7E9C">
            <w:pPr>
              <w:jc w:val="center"/>
            </w:pPr>
            <w:r>
              <w:t xml:space="preserve">(школьник, студенты) </w:t>
            </w:r>
          </w:p>
          <w:p w:rsidR="008C7E9C" w:rsidRDefault="008C7E9C" w:rsidP="008C7E9C">
            <w:pPr>
              <w:jc w:val="center"/>
            </w:pPr>
            <w:r>
              <w:t xml:space="preserve">17.11.2018г. </w:t>
            </w:r>
          </w:p>
          <w:p w:rsidR="008C7E9C" w:rsidRDefault="008C7E9C" w:rsidP="008C7E9C">
            <w:pPr>
              <w:jc w:val="center"/>
            </w:pPr>
            <w:r>
              <w:t>(взрослые)</w:t>
            </w:r>
          </w:p>
        </w:tc>
        <w:tc>
          <w:tcPr>
            <w:tcW w:w="6101" w:type="dxa"/>
          </w:tcPr>
          <w:p w:rsidR="008C7E9C" w:rsidRPr="008C7E9C" w:rsidRDefault="008C7E9C" w:rsidP="008C7E9C">
            <w:pPr>
              <w:jc w:val="both"/>
            </w:pPr>
            <w:r>
              <w:t xml:space="preserve">Осенний фестиваль Всероссийского физкультурно – спортивного комплекса «Готов к труду и обороне»  среди жителей Павловского района </w:t>
            </w:r>
            <w:r>
              <w:rPr>
                <w:lang w:val="en-US"/>
              </w:rPr>
              <w:t>I</w:t>
            </w:r>
            <w:r w:rsidRPr="008C7E9C">
              <w:t xml:space="preserve"> </w:t>
            </w:r>
            <w:r>
              <w:t>–</w:t>
            </w:r>
            <w:r w:rsidRPr="008C7E9C">
              <w:t xml:space="preserve"> </w:t>
            </w:r>
            <w:r>
              <w:rPr>
                <w:lang w:val="en-US"/>
              </w:rPr>
              <w:t>XI</w:t>
            </w:r>
            <w:r>
              <w:t xml:space="preserve"> ступени. Торжественное награждение знаками отличия ГТО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ГАУ НО ФОК </w:t>
            </w:r>
          </w:p>
          <w:p w:rsidR="008C7E9C" w:rsidRDefault="008C7E9C" w:rsidP="008C7E9C">
            <w:pPr>
              <w:jc w:val="center"/>
            </w:pPr>
            <w:r>
              <w:t xml:space="preserve">г. Павлово 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 xml:space="preserve">ГАУ НО ФОК </w:t>
            </w:r>
          </w:p>
          <w:p w:rsidR="008C7E9C" w:rsidRDefault="008C7E9C" w:rsidP="008C7E9C">
            <w:pPr>
              <w:jc w:val="center"/>
            </w:pPr>
            <w:r>
              <w:t>г. Павлово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8C7E9C">
            <w:pPr>
              <w:jc w:val="center"/>
            </w:pPr>
            <w:r>
              <w:t>14.11.2018г.</w:t>
            </w:r>
          </w:p>
          <w:p w:rsidR="00EA18C5" w:rsidRDefault="00EA18C5" w:rsidP="008C7E9C">
            <w:pPr>
              <w:jc w:val="center"/>
            </w:pPr>
            <w:r>
              <w:t>15.00ч.</w:t>
            </w:r>
          </w:p>
        </w:tc>
        <w:tc>
          <w:tcPr>
            <w:tcW w:w="6101" w:type="dxa"/>
          </w:tcPr>
          <w:p w:rsidR="00EA18C5" w:rsidRDefault="00EA18C5" w:rsidP="008C7E9C">
            <w:pPr>
              <w:jc w:val="both"/>
            </w:pPr>
            <w:r>
              <w:t xml:space="preserve">«С рифмой по жизни»: литературный дилижанс </w:t>
            </w:r>
          </w:p>
        </w:tc>
        <w:tc>
          <w:tcPr>
            <w:tcW w:w="1972" w:type="dxa"/>
          </w:tcPr>
          <w:p w:rsidR="00EA18C5" w:rsidRDefault="00EA18C5" w:rsidP="008C7E9C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EA18C5" w:rsidRDefault="00EA18C5" w:rsidP="008C7E9C">
            <w:pPr>
              <w:jc w:val="center"/>
            </w:pPr>
            <w:r>
              <w:t xml:space="preserve">Клуб пенсионеров «Ностальгия» </w:t>
            </w:r>
          </w:p>
        </w:tc>
        <w:tc>
          <w:tcPr>
            <w:tcW w:w="2095" w:type="dxa"/>
          </w:tcPr>
          <w:p w:rsidR="00EA18C5" w:rsidRDefault="00EA18C5" w:rsidP="008C7E9C">
            <w:pPr>
              <w:jc w:val="center"/>
            </w:pPr>
            <w:r>
              <w:t xml:space="preserve">МБУК «Дворец культуры» </w:t>
            </w:r>
          </w:p>
        </w:tc>
      </w:tr>
      <w:tr w:rsidR="008C7E9C" w:rsidTr="00875DD9">
        <w:trPr>
          <w:trHeight w:val="106"/>
        </w:trPr>
        <w:tc>
          <w:tcPr>
            <w:tcW w:w="1902" w:type="dxa"/>
          </w:tcPr>
          <w:p w:rsidR="008C7E9C" w:rsidRDefault="008C7E9C" w:rsidP="008C7E9C">
            <w:pPr>
              <w:jc w:val="center"/>
            </w:pPr>
            <w:r>
              <w:t>15.11.2018г.</w:t>
            </w:r>
          </w:p>
          <w:p w:rsidR="008C7E9C" w:rsidRDefault="008C7E9C" w:rsidP="008C7E9C">
            <w:pPr>
              <w:jc w:val="center"/>
            </w:pPr>
            <w:r>
              <w:t>19.00ч.</w:t>
            </w:r>
          </w:p>
        </w:tc>
        <w:tc>
          <w:tcPr>
            <w:tcW w:w="6101" w:type="dxa"/>
          </w:tcPr>
          <w:p w:rsidR="008C7E9C" w:rsidRDefault="008C7E9C" w:rsidP="008C7E9C">
            <w:pPr>
              <w:jc w:val="both"/>
            </w:pPr>
            <w:r>
              <w:t xml:space="preserve">«Одна жена на двоих»: спектакль Московского театра </w:t>
            </w:r>
          </w:p>
        </w:tc>
        <w:tc>
          <w:tcPr>
            <w:tcW w:w="1972" w:type="dxa"/>
          </w:tcPr>
          <w:p w:rsidR="008C7E9C" w:rsidRDefault="008C7E9C" w:rsidP="008C7E9C">
            <w:pPr>
              <w:jc w:val="center"/>
            </w:pPr>
            <w:r>
              <w:t>500</w:t>
            </w:r>
          </w:p>
        </w:tc>
        <w:tc>
          <w:tcPr>
            <w:tcW w:w="2213" w:type="dxa"/>
          </w:tcPr>
          <w:p w:rsidR="008C7E9C" w:rsidRDefault="008C7E9C" w:rsidP="008C7E9C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8C7E9C" w:rsidRDefault="008C7E9C" w:rsidP="008C7E9C">
            <w:pPr>
              <w:jc w:val="center"/>
            </w:pPr>
            <w:r>
              <w:t>МБУК «Дворец культуры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16.11.2018г.</w:t>
            </w:r>
          </w:p>
          <w:p w:rsidR="00EA18C5" w:rsidRDefault="00EA18C5" w:rsidP="00EA18C5">
            <w:pPr>
              <w:jc w:val="center"/>
            </w:pPr>
            <w:r>
              <w:t>18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Концерт Святослава Ещенко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4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К «Дворец культуры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lastRenderedPageBreak/>
              <w:t>16.11.2018г.</w:t>
            </w:r>
          </w:p>
          <w:p w:rsidR="00EA18C5" w:rsidRDefault="00EA18C5" w:rsidP="00EA18C5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Мы дети твои Россия»: конкурс агитбригад, посвященный Году волонтера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НП ЦДК ПАЗ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 xml:space="preserve">МБУК «РСКЦ» 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16.11.2018г.</w:t>
            </w:r>
          </w:p>
          <w:p w:rsidR="00EA18C5" w:rsidRDefault="00EA18C5" w:rsidP="00EA18C5">
            <w:pPr>
              <w:jc w:val="center"/>
            </w:pPr>
            <w:r>
              <w:t>18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Турнир по волейболу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Ясенецкий КСЦ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 xml:space="preserve">Ясенецкий КСЦ </w:t>
            </w:r>
          </w:p>
        </w:tc>
      </w:tr>
      <w:tr w:rsidR="00EA18C5" w:rsidRPr="005A04B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18.11.2018г.</w:t>
            </w:r>
          </w:p>
          <w:p w:rsidR="00EA18C5" w:rsidRDefault="00EA18C5" w:rsidP="00EA18C5">
            <w:pPr>
              <w:jc w:val="center"/>
            </w:pPr>
            <w:r>
              <w:t>11.15ч.</w:t>
            </w:r>
          </w:p>
          <w:p w:rsidR="00EA18C5" w:rsidRDefault="00EA18C5" w:rsidP="00EA18C5">
            <w:pPr>
              <w:jc w:val="center"/>
            </w:pPr>
            <w:r>
              <w:t>12.00ч.</w:t>
            </w:r>
          </w:p>
        </w:tc>
        <w:tc>
          <w:tcPr>
            <w:tcW w:w="6101" w:type="dxa"/>
          </w:tcPr>
          <w:p w:rsidR="00EA18C5" w:rsidRPr="005A04B5" w:rsidRDefault="00EA18C5" w:rsidP="00EA18C5">
            <w:pPr>
              <w:jc w:val="both"/>
            </w:pPr>
            <w:r>
              <w:t xml:space="preserve">«Босиком по радуге»: путешествие в </w:t>
            </w:r>
            <w:r>
              <w:rPr>
                <w:lang w:val="en-US"/>
              </w:rPr>
              <w:t>XIX</w:t>
            </w:r>
            <w:r>
              <w:t xml:space="preserve"> век, дефиле в бальных платьях и креативный салон «Арт – шедевр!» </w:t>
            </w:r>
          </w:p>
        </w:tc>
        <w:tc>
          <w:tcPr>
            <w:tcW w:w="1972" w:type="dxa"/>
          </w:tcPr>
          <w:p w:rsidR="00EA18C5" w:rsidRPr="005A04B5" w:rsidRDefault="00EA18C5" w:rsidP="00EA18C5">
            <w:pPr>
              <w:jc w:val="center"/>
            </w:pPr>
            <w:r>
              <w:t>4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К «Дворец культуры»</w:t>
            </w:r>
          </w:p>
        </w:tc>
      </w:tr>
      <w:tr w:rsidR="00EA18C5" w:rsidRPr="005A04B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18.11.2018г.</w:t>
            </w:r>
          </w:p>
          <w:p w:rsidR="00EA18C5" w:rsidRDefault="00EA18C5" w:rsidP="00EA18C5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Русская краса»: районный смотр – конкурс, посвященный Дню Матери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СДК д. Молявино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 xml:space="preserve">МБУК «РСКЦ» </w:t>
            </w:r>
          </w:p>
        </w:tc>
      </w:tr>
      <w:tr w:rsidR="00EA18C5" w:rsidRPr="005A04B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19.11.2018г.</w:t>
            </w:r>
          </w:p>
          <w:p w:rsidR="00EA18C5" w:rsidRDefault="00EA18C5" w:rsidP="00EA18C5">
            <w:pPr>
              <w:jc w:val="center"/>
            </w:pPr>
            <w:r>
              <w:t>10.00ч.</w:t>
            </w:r>
          </w:p>
          <w:p w:rsidR="00EA18C5" w:rsidRDefault="00EA18C5" w:rsidP="00EA18C5">
            <w:pPr>
              <w:jc w:val="center"/>
            </w:pPr>
            <w:r>
              <w:t>12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Завтрак туриста»: кулинарный конкурс в рамках КВН – а  для людей пенсионного возраста </w:t>
            </w:r>
          </w:p>
          <w:p w:rsidR="00EA18C5" w:rsidRDefault="00EA18C5" w:rsidP="00EA18C5">
            <w:pPr>
              <w:jc w:val="both"/>
            </w:pPr>
            <w:r>
              <w:t xml:space="preserve">Межрайонный «КВН» для людей пенсионного возраста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3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К «Дворец культуры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0.11.2018г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Наши мамы разные – все они прекрасные»: интернет фотоконкурс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Дом культуры </w:t>
            </w:r>
          </w:p>
          <w:p w:rsidR="00EA18C5" w:rsidRDefault="00EA18C5" w:rsidP="00EA18C5">
            <w:pPr>
              <w:jc w:val="center"/>
            </w:pPr>
            <w:r>
              <w:t xml:space="preserve">г. Ворсма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 xml:space="preserve">МБУ «Спортивно – культурный центр </w:t>
            </w:r>
          </w:p>
          <w:p w:rsidR="00EA18C5" w:rsidRDefault="00EA18C5" w:rsidP="00EA18C5">
            <w:pPr>
              <w:jc w:val="center"/>
            </w:pPr>
            <w:r>
              <w:t xml:space="preserve">г. Ворсма» 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1.11.2018г.</w:t>
            </w:r>
          </w:p>
          <w:p w:rsidR="00EA18C5" w:rsidRDefault="00EA18C5" w:rsidP="00EA18C5">
            <w:pPr>
              <w:jc w:val="center"/>
            </w:pPr>
            <w:r>
              <w:t>11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Музыкальный абонемент МБУ ДО «Детская музыкальная школа г. Павлово»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4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К «Дворец культуры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1.11.2018г.</w:t>
            </w:r>
          </w:p>
          <w:p w:rsidR="00EA18C5" w:rsidRDefault="00EA18C5" w:rsidP="00EA18C5">
            <w:pPr>
              <w:jc w:val="center"/>
            </w:pPr>
            <w:r>
              <w:t>14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Турнир по мини – футболу среди воспитанников МБУК «Ясенецкий КСЦ»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>Ясенецкая школа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К «Ясенецкий КСЦ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1.11.2018г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Милой мамочке моей»: концерт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МБУ ДО «Детская школа искусств </w:t>
            </w:r>
          </w:p>
          <w:p w:rsidR="00EA18C5" w:rsidRDefault="00EA18C5" w:rsidP="00EA18C5">
            <w:pPr>
              <w:jc w:val="center"/>
            </w:pPr>
            <w:r>
              <w:t>г. Ворсма»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 xml:space="preserve">МБУ ДО «Детская школа искусств </w:t>
            </w:r>
          </w:p>
          <w:p w:rsidR="00EA18C5" w:rsidRDefault="00EA18C5" w:rsidP="00EA18C5">
            <w:pPr>
              <w:jc w:val="center"/>
            </w:pPr>
            <w:r>
              <w:t>г. Ворсма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2.11.2018г.</w:t>
            </w:r>
          </w:p>
          <w:p w:rsidR="00EA18C5" w:rsidRDefault="00EA18C5" w:rsidP="00EA18C5">
            <w:pPr>
              <w:jc w:val="center"/>
            </w:pPr>
            <w:r>
              <w:t>16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И полнятся любовью женщин души…»: концерт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7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Санаторий – профилакторий «Ока»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К «Дом культуры</w:t>
            </w:r>
          </w:p>
          <w:p w:rsidR="00EA18C5" w:rsidRDefault="00EA18C5" w:rsidP="00EA18C5">
            <w:pPr>
              <w:jc w:val="center"/>
            </w:pPr>
            <w:r>
              <w:t xml:space="preserve"> г. Горбатов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2.11.2018г.</w:t>
            </w:r>
          </w:p>
          <w:p w:rsidR="00EA18C5" w:rsidRDefault="00EA18C5" w:rsidP="00EA18C5">
            <w:pPr>
              <w:jc w:val="center"/>
            </w:pPr>
            <w:r>
              <w:t>17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Для мам, и вместе с мамами»: конкурсная игровая программа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>МБУК «Дом культуры</w:t>
            </w:r>
          </w:p>
          <w:p w:rsidR="00EA18C5" w:rsidRDefault="00EA18C5" w:rsidP="00EA18C5">
            <w:pPr>
              <w:jc w:val="center"/>
            </w:pPr>
            <w:r>
              <w:t xml:space="preserve"> с. Грудцино»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К «Дом культуры</w:t>
            </w:r>
          </w:p>
          <w:p w:rsidR="00EA18C5" w:rsidRDefault="00EA18C5" w:rsidP="00EA18C5">
            <w:pPr>
              <w:jc w:val="center"/>
            </w:pPr>
            <w:r>
              <w:t xml:space="preserve"> с. Грудцино»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2.11.2018г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Есть в нашем мире слово вечное – мама»: электронная слайд презентация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3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>Городская детская библиотека №4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Городская детская библиотека №4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2.11.2018г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Для тех, чье сердце не имеет границ…»: праздничная программа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МБОУ СШ №1 </w:t>
            </w:r>
          </w:p>
          <w:p w:rsidR="00EA18C5" w:rsidRDefault="00EA18C5" w:rsidP="00EA18C5">
            <w:pPr>
              <w:jc w:val="center"/>
            </w:pPr>
            <w:r>
              <w:t xml:space="preserve">Р.п. Тумботино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ИКЦ р.п. Тумботино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2.11.2018г.</w:t>
            </w:r>
          </w:p>
          <w:p w:rsidR="00EA18C5" w:rsidRDefault="00EA18C5" w:rsidP="00EA18C5">
            <w:pPr>
              <w:jc w:val="center"/>
            </w:pPr>
            <w:r>
              <w:t>12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«Ты одна такая – любимая и родная!»: литературно – музыкальный вечер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7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Тумботинская поселковая библиотека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Тумботинская поселковая библиотека</w:t>
            </w:r>
          </w:p>
        </w:tc>
      </w:tr>
      <w:tr w:rsidR="00EA18C5" w:rsidTr="00875DD9">
        <w:trPr>
          <w:trHeight w:val="106"/>
        </w:trPr>
        <w:tc>
          <w:tcPr>
            <w:tcW w:w="1902" w:type="dxa"/>
          </w:tcPr>
          <w:p w:rsidR="00EA18C5" w:rsidRDefault="00EA18C5" w:rsidP="00EA18C5">
            <w:pPr>
              <w:jc w:val="center"/>
            </w:pPr>
            <w:r>
              <w:t>23.11.2018г.</w:t>
            </w:r>
          </w:p>
          <w:p w:rsidR="00EA18C5" w:rsidRDefault="00EA18C5" w:rsidP="00EA18C5">
            <w:pPr>
              <w:jc w:val="center"/>
            </w:pPr>
            <w:r>
              <w:t>09.00ч.</w:t>
            </w:r>
          </w:p>
        </w:tc>
        <w:tc>
          <w:tcPr>
            <w:tcW w:w="6101" w:type="dxa"/>
          </w:tcPr>
          <w:p w:rsidR="00EA18C5" w:rsidRDefault="00EA18C5" w:rsidP="00EA18C5">
            <w:pPr>
              <w:jc w:val="both"/>
            </w:pPr>
            <w:r>
              <w:t xml:space="preserve">Первенство Нижегородской области по баскетболу (юноши 2007г.р.) </w:t>
            </w:r>
          </w:p>
        </w:tc>
        <w:tc>
          <w:tcPr>
            <w:tcW w:w="1972" w:type="dxa"/>
          </w:tcPr>
          <w:p w:rsidR="00EA18C5" w:rsidRDefault="00EA18C5" w:rsidP="00EA18C5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EA18C5" w:rsidRDefault="00EA18C5" w:rsidP="00EA18C5">
            <w:pPr>
              <w:jc w:val="center"/>
            </w:pPr>
            <w:r>
              <w:t xml:space="preserve">МБУ ФОК «Торпедо» </w:t>
            </w:r>
          </w:p>
        </w:tc>
        <w:tc>
          <w:tcPr>
            <w:tcW w:w="2095" w:type="dxa"/>
          </w:tcPr>
          <w:p w:rsidR="00EA18C5" w:rsidRDefault="00EA18C5" w:rsidP="00EA18C5">
            <w:pPr>
              <w:jc w:val="center"/>
            </w:pPr>
            <w:r>
              <w:t>МБУ ФОК «Торпедо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3.11.2018г.</w:t>
            </w:r>
          </w:p>
          <w:p w:rsidR="00830CE6" w:rsidRDefault="00830CE6" w:rsidP="00830CE6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Моя семья – мое богатство»: семейный праздник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Дворец культуры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lastRenderedPageBreak/>
              <w:t>23.11.2018г.</w:t>
            </w:r>
          </w:p>
          <w:p w:rsidR="00830CE6" w:rsidRDefault="00830CE6" w:rsidP="00830CE6">
            <w:pPr>
              <w:jc w:val="center"/>
            </w:pPr>
            <w:r>
              <w:t>14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>Конкурс песен, посвященный Дню матери.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>МБУК «Дом культуры</w:t>
            </w:r>
          </w:p>
          <w:p w:rsidR="00830CE6" w:rsidRDefault="00830CE6" w:rsidP="00830CE6">
            <w:pPr>
              <w:jc w:val="center"/>
            </w:pPr>
            <w:r>
              <w:t xml:space="preserve"> г. Горбатов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Дом культуры</w:t>
            </w:r>
          </w:p>
          <w:p w:rsidR="00830CE6" w:rsidRDefault="00830CE6" w:rsidP="00830CE6">
            <w:pPr>
              <w:jc w:val="center"/>
            </w:pPr>
            <w:r>
              <w:t xml:space="preserve"> г. Горбатов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3.11.2018г.</w:t>
            </w:r>
          </w:p>
          <w:p w:rsidR="00830CE6" w:rsidRDefault="00830CE6" w:rsidP="00830CE6">
            <w:pPr>
              <w:jc w:val="center"/>
            </w:pPr>
            <w:r>
              <w:t>16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Слово о матери»: литературная гостиная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>МБУК «Дом культуры</w:t>
            </w:r>
          </w:p>
          <w:p w:rsidR="00830CE6" w:rsidRDefault="00830CE6" w:rsidP="00830CE6">
            <w:pPr>
              <w:jc w:val="center"/>
            </w:pPr>
            <w:r>
              <w:t xml:space="preserve"> с. Грудцино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Дом культуры</w:t>
            </w:r>
          </w:p>
          <w:p w:rsidR="00830CE6" w:rsidRDefault="00830CE6" w:rsidP="00830CE6">
            <w:pPr>
              <w:jc w:val="center"/>
            </w:pPr>
            <w:r>
              <w:t xml:space="preserve"> с. Грудцино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3.11.2018г.</w:t>
            </w:r>
          </w:p>
          <w:p w:rsidR="00830CE6" w:rsidRDefault="00830CE6" w:rsidP="00830CE6">
            <w:pPr>
              <w:jc w:val="center"/>
            </w:pPr>
            <w:r>
              <w:t>14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Я и моя мама»: развлекательная программа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Д. Кишемское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МБУК «Ясенецкий КСЦ» 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3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Солнце души моей»: семейный праздник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7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Библиотека семейного чтения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Библиотека семейного чтения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4.11.2018г.</w:t>
            </w:r>
          </w:p>
          <w:p w:rsidR="00830CE6" w:rsidRDefault="00830CE6" w:rsidP="00830CE6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Районный конкурс профессионального мастерства студенческой и работающей молодежи «Золотые руки – 2018»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ПАМТ им. Лепсе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ОФС и РМ </w:t>
            </w:r>
          </w:p>
          <w:p w:rsidR="00830CE6" w:rsidRDefault="00830CE6" w:rsidP="00830CE6">
            <w:pPr>
              <w:jc w:val="center"/>
            </w:pPr>
            <w:r>
              <w:t xml:space="preserve">ПАМТ им. Лепсе 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4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Общешкольный концерт, посвященный Дню Матери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МБУ ДО «Детская школа искусств </w:t>
            </w:r>
          </w:p>
          <w:p w:rsidR="00830CE6" w:rsidRDefault="00830CE6" w:rsidP="00830CE6">
            <w:pPr>
              <w:jc w:val="center"/>
            </w:pPr>
            <w:r>
              <w:t xml:space="preserve">р.п. Тумботино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МБУ ДО «Детская школа искусств </w:t>
            </w:r>
          </w:p>
          <w:p w:rsidR="00830CE6" w:rsidRDefault="00830CE6" w:rsidP="00830CE6">
            <w:pPr>
              <w:jc w:val="center"/>
            </w:pPr>
            <w:r>
              <w:t>р.п. Тумботино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  <w:p w:rsidR="00830CE6" w:rsidRDefault="00830CE6" w:rsidP="00830CE6">
            <w:pPr>
              <w:jc w:val="center"/>
            </w:pPr>
            <w:r>
              <w:t>10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>Первенство Нижегородской области по баскетболу юноши 2003 г.р.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МБУ ФОК «Торпедо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 ФОК «Торпедо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  <w:p w:rsidR="00830CE6" w:rsidRDefault="00830CE6" w:rsidP="00830CE6">
            <w:pPr>
              <w:jc w:val="center"/>
            </w:pPr>
            <w:r>
              <w:t>14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Детство начинается с маминой улыбки»: концерт ко Дню Матери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10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МБУК «Дворец культуры» 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  <w:p w:rsidR="00830CE6" w:rsidRDefault="00830CE6" w:rsidP="00830CE6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Поклонись до земли своей матери»: праздничная музыкальная программа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>МБУК «Дом культуры</w:t>
            </w:r>
          </w:p>
          <w:p w:rsidR="00830CE6" w:rsidRDefault="00830CE6" w:rsidP="00830CE6">
            <w:pPr>
              <w:jc w:val="center"/>
            </w:pPr>
            <w:r>
              <w:t xml:space="preserve"> с. Грудцино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Дом культуры</w:t>
            </w:r>
          </w:p>
          <w:p w:rsidR="00830CE6" w:rsidRDefault="00830CE6" w:rsidP="00830CE6">
            <w:pPr>
              <w:jc w:val="center"/>
            </w:pPr>
            <w:r>
              <w:t xml:space="preserve"> с. Грудцино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Пусть всегда будет мама!»: концерт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8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>КСЦ с. Ярымово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Центр культуры и спорта «Калининский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Быть матерью – большая ответственность»: вечер отдыха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6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ДД д. Чернеево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Центр культуры и спорта «Калининский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Крепка семья, крепка Россия!»: вечер отдыха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8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ДК с. Б. Давыдово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Центр культуры и спорта «Калининский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  <w:p w:rsidR="00830CE6" w:rsidRDefault="00830CE6" w:rsidP="00830CE6">
            <w:pPr>
              <w:jc w:val="center"/>
            </w:pPr>
            <w:r>
              <w:t>16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Самая прекрасная из женщин»: вечер – чествование матерей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2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Дом культуры </w:t>
            </w:r>
          </w:p>
          <w:p w:rsidR="00830CE6" w:rsidRDefault="00830CE6" w:rsidP="00830CE6">
            <w:pPr>
              <w:jc w:val="center"/>
            </w:pPr>
            <w:r>
              <w:t xml:space="preserve">г. Горбатов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Горбатовская городская библиотека </w:t>
            </w:r>
          </w:p>
          <w:p w:rsidR="00830CE6" w:rsidRDefault="00830CE6" w:rsidP="00830CE6">
            <w:pPr>
              <w:jc w:val="center"/>
            </w:pPr>
            <w:r>
              <w:t xml:space="preserve">МБУК «Дом культуры </w:t>
            </w:r>
          </w:p>
          <w:p w:rsidR="00830CE6" w:rsidRDefault="00830CE6" w:rsidP="00830CE6">
            <w:pPr>
              <w:jc w:val="center"/>
            </w:pPr>
            <w:r>
              <w:t xml:space="preserve">г. Горбатов» 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  <w:p w:rsidR="00830CE6" w:rsidRDefault="00830CE6" w:rsidP="00830CE6">
            <w:pPr>
              <w:jc w:val="center"/>
            </w:pPr>
            <w:r>
              <w:lastRenderedPageBreak/>
              <w:t>14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lastRenderedPageBreak/>
              <w:t xml:space="preserve">«Прекрасен мир любовью материнской»: литературно – </w:t>
            </w:r>
            <w:r>
              <w:lastRenderedPageBreak/>
              <w:t xml:space="preserve">музыкальная гостиная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lastRenderedPageBreak/>
              <w:t>7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Таремская сельская </w:t>
            </w:r>
            <w:r>
              <w:lastRenderedPageBreak/>
              <w:t xml:space="preserve">библиотека СИДЦ им. М.С. Хорошева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lastRenderedPageBreak/>
              <w:t xml:space="preserve">Таремская сельская </w:t>
            </w:r>
            <w:r>
              <w:lastRenderedPageBreak/>
              <w:t>библиотека СИДЦ им. М.С. Хорошева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lastRenderedPageBreak/>
              <w:t>25.11.2018г.</w:t>
            </w:r>
          </w:p>
          <w:p w:rsidR="00830CE6" w:rsidRDefault="00830CE6" w:rsidP="00830CE6">
            <w:pPr>
              <w:jc w:val="center"/>
            </w:pPr>
            <w:r>
              <w:t>14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Любовью материнской мы согреты»: концерт творческих коллективов ДК г. Ворсма и МБУ ДО «ДШИ г. Ворсма»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4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Дом культуры </w:t>
            </w:r>
          </w:p>
          <w:p w:rsidR="00830CE6" w:rsidRDefault="00830CE6" w:rsidP="00830CE6">
            <w:pPr>
              <w:jc w:val="center"/>
            </w:pPr>
            <w:r>
              <w:t xml:space="preserve">г. Ворсма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МБУ «Спортивно – культурный центр </w:t>
            </w:r>
          </w:p>
          <w:p w:rsidR="00830CE6" w:rsidRDefault="00830CE6" w:rsidP="00830CE6">
            <w:pPr>
              <w:jc w:val="center"/>
            </w:pPr>
            <w:r>
              <w:t xml:space="preserve">г. Ворсма» 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5.11.2018г.</w:t>
            </w:r>
          </w:p>
          <w:p w:rsidR="00830CE6" w:rsidRDefault="00830CE6" w:rsidP="00830CE6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Свет материнской любви»: концертная программа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Коровинский сельсовет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Ясенецкий КСЦ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6.11.2018г.</w:t>
            </w:r>
          </w:p>
          <w:p w:rsidR="00830CE6" w:rsidRDefault="00830CE6" w:rsidP="00830CE6">
            <w:pPr>
              <w:jc w:val="center"/>
            </w:pPr>
            <w:r>
              <w:t>13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Семейные ценности в обществе»: дискуссия для студентов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ПАМТ им. Лепсе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МБУК «Дворец культуры» 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7.11.2018г.</w:t>
            </w:r>
          </w:p>
          <w:p w:rsidR="00830CE6" w:rsidRDefault="00830CE6" w:rsidP="00830CE6">
            <w:pPr>
              <w:jc w:val="center"/>
            </w:pPr>
            <w:r>
              <w:t>17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Любимое занятие моей мамы»: конкурс поделок сделанные мамиными руками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МБУК «Центр досуга г. Павлово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Центр досуга г. Павлово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8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>«Все на земле от материнских рук»: концерт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7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ДК д. Лаптево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 xml:space="preserve">МБУК «Центр культуры и спорта «Калининский» 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9.11.2018г.</w:t>
            </w:r>
          </w:p>
          <w:p w:rsidR="00830CE6" w:rsidRDefault="00830CE6" w:rsidP="00830CE6">
            <w:pPr>
              <w:jc w:val="center"/>
            </w:pPr>
            <w:r>
              <w:t>10.00ч.</w:t>
            </w:r>
          </w:p>
          <w:p w:rsidR="00830CE6" w:rsidRDefault="00830CE6" w:rsidP="00830CE6">
            <w:pPr>
              <w:jc w:val="center"/>
            </w:pPr>
            <w:r>
              <w:t>14.00ч.</w:t>
            </w:r>
          </w:p>
          <w:p w:rsidR="00830CE6" w:rsidRDefault="00830CE6" w:rsidP="00830CE6">
            <w:pPr>
              <w:jc w:val="center"/>
            </w:pPr>
            <w:r>
              <w:t>18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Меланж»: цирк г. Пермь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4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МБУК «Дворец культуры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Дворец культуры»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9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Поговори со мною, мама…»: литературно – музыкальный вечер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7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ЦБ им. В.Г. Короленко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29.11.2018г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Мама как солнце, одна лишь бывает»: праздник ко Дню Матери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5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ЦДБ им. Л. Чайкиной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ЦДБ им. Л. Чайкиной</w:t>
            </w:r>
          </w:p>
        </w:tc>
      </w:tr>
      <w:tr w:rsidR="00830CE6" w:rsidTr="00875DD9">
        <w:trPr>
          <w:trHeight w:val="106"/>
        </w:trPr>
        <w:tc>
          <w:tcPr>
            <w:tcW w:w="1902" w:type="dxa"/>
          </w:tcPr>
          <w:p w:rsidR="00830CE6" w:rsidRDefault="00830CE6" w:rsidP="00830CE6">
            <w:pPr>
              <w:jc w:val="center"/>
            </w:pPr>
            <w:r>
              <w:t>30.11.2018г.</w:t>
            </w:r>
          </w:p>
          <w:p w:rsidR="00830CE6" w:rsidRDefault="00830CE6" w:rsidP="00830CE6">
            <w:pPr>
              <w:jc w:val="center"/>
            </w:pPr>
            <w:r>
              <w:t>18.00ч.</w:t>
            </w:r>
          </w:p>
        </w:tc>
        <w:tc>
          <w:tcPr>
            <w:tcW w:w="6101" w:type="dxa"/>
          </w:tcPr>
          <w:p w:rsidR="00830CE6" w:rsidRDefault="00830CE6" w:rsidP="00830CE6">
            <w:pPr>
              <w:jc w:val="both"/>
            </w:pPr>
            <w:r>
              <w:t xml:space="preserve">«Я раскрою сердце полное любви»: концерт </w:t>
            </w:r>
          </w:p>
        </w:tc>
        <w:tc>
          <w:tcPr>
            <w:tcW w:w="1972" w:type="dxa"/>
          </w:tcPr>
          <w:p w:rsidR="00830CE6" w:rsidRDefault="00830CE6" w:rsidP="00830CE6">
            <w:pPr>
              <w:jc w:val="center"/>
            </w:pPr>
            <w:r>
              <w:t>100</w:t>
            </w:r>
          </w:p>
        </w:tc>
        <w:tc>
          <w:tcPr>
            <w:tcW w:w="2213" w:type="dxa"/>
          </w:tcPr>
          <w:p w:rsidR="00830CE6" w:rsidRDefault="00830CE6" w:rsidP="00830CE6">
            <w:pPr>
              <w:jc w:val="center"/>
            </w:pPr>
            <w:r>
              <w:t xml:space="preserve">МБУК «Центр досуга г. Павлово» </w:t>
            </w:r>
          </w:p>
        </w:tc>
        <w:tc>
          <w:tcPr>
            <w:tcW w:w="2095" w:type="dxa"/>
          </w:tcPr>
          <w:p w:rsidR="00830CE6" w:rsidRDefault="00830CE6" w:rsidP="00830CE6">
            <w:pPr>
              <w:jc w:val="center"/>
            </w:pPr>
            <w:r>
              <w:t>МБУК «Центр досуга г. Павлово»</w:t>
            </w:r>
          </w:p>
        </w:tc>
      </w:tr>
    </w:tbl>
    <w:p w:rsidR="00F31E90" w:rsidRDefault="00F31E90"/>
    <w:sectPr w:rsidR="00F31E90" w:rsidSect="003D18DB">
      <w:footerReference w:type="default" r:id="rId7"/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9DC" w:rsidRDefault="004419DC" w:rsidP="004007B4">
      <w:r>
        <w:separator/>
      </w:r>
    </w:p>
  </w:endnote>
  <w:endnote w:type="continuationSeparator" w:id="1">
    <w:p w:rsidR="004419DC" w:rsidRDefault="004419DC" w:rsidP="0040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3128"/>
      <w:docPartObj>
        <w:docPartGallery w:val="Page Numbers (Bottom of Page)"/>
        <w:docPartUnique/>
      </w:docPartObj>
    </w:sdtPr>
    <w:sdtContent>
      <w:p w:rsidR="00EE4E38" w:rsidRDefault="001256B7">
        <w:pPr>
          <w:pStyle w:val="a6"/>
          <w:jc w:val="center"/>
        </w:pPr>
        <w:fldSimple w:instr=" PAGE   \* MERGEFORMAT ">
          <w:r w:rsidR="00317FE1">
            <w:rPr>
              <w:noProof/>
            </w:rPr>
            <w:t>1</w:t>
          </w:r>
        </w:fldSimple>
      </w:p>
    </w:sdtContent>
  </w:sdt>
  <w:p w:rsidR="00EE4E38" w:rsidRDefault="00EE4E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9DC" w:rsidRDefault="004419DC" w:rsidP="004007B4">
      <w:r>
        <w:separator/>
      </w:r>
    </w:p>
  </w:footnote>
  <w:footnote w:type="continuationSeparator" w:id="1">
    <w:p w:rsidR="004419DC" w:rsidRDefault="004419DC" w:rsidP="004007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AB"/>
    <w:rsid w:val="00002DF0"/>
    <w:rsid w:val="0004025C"/>
    <w:rsid w:val="00066C4D"/>
    <w:rsid w:val="00067A40"/>
    <w:rsid w:val="00071CB8"/>
    <w:rsid w:val="0009516B"/>
    <w:rsid w:val="00096E3C"/>
    <w:rsid w:val="000C305B"/>
    <w:rsid w:val="000F5AE9"/>
    <w:rsid w:val="001256B7"/>
    <w:rsid w:val="0014531E"/>
    <w:rsid w:val="00157C30"/>
    <w:rsid w:val="00171F9E"/>
    <w:rsid w:val="00173602"/>
    <w:rsid w:val="00185730"/>
    <w:rsid w:val="001E1A57"/>
    <w:rsid w:val="001E3A80"/>
    <w:rsid w:val="001F1518"/>
    <w:rsid w:val="001F362A"/>
    <w:rsid w:val="00204300"/>
    <w:rsid w:val="00216038"/>
    <w:rsid w:val="002167BD"/>
    <w:rsid w:val="00234019"/>
    <w:rsid w:val="00254570"/>
    <w:rsid w:val="002663CB"/>
    <w:rsid w:val="00274E7B"/>
    <w:rsid w:val="002B47E7"/>
    <w:rsid w:val="002C08D8"/>
    <w:rsid w:val="002D4D22"/>
    <w:rsid w:val="002F37F9"/>
    <w:rsid w:val="00317FE1"/>
    <w:rsid w:val="00375F82"/>
    <w:rsid w:val="003A1E37"/>
    <w:rsid w:val="003C2B9D"/>
    <w:rsid w:val="003D18DB"/>
    <w:rsid w:val="003D38AD"/>
    <w:rsid w:val="003D7510"/>
    <w:rsid w:val="003E3A73"/>
    <w:rsid w:val="004007B4"/>
    <w:rsid w:val="00413036"/>
    <w:rsid w:val="004133B4"/>
    <w:rsid w:val="004303AB"/>
    <w:rsid w:val="004419DC"/>
    <w:rsid w:val="00460547"/>
    <w:rsid w:val="00462AB3"/>
    <w:rsid w:val="004719EF"/>
    <w:rsid w:val="00477933"/>
    <w:rsid w:val="00493A09"/>
    <w:rsid w:val="004B39CC"/>
    <w:rsid w:val="004B5014"/>
    <w:rsid w:val="004C3981"/>
    <w:rsid w:val="004C5EAB"/>
    <w:rsid w:val="004E2C35"/>
    <w:rsid w:val="004F67A0"/>
    <w:rsid w:val="00522100"/>
    <w:rsid w:val="005412DF"/>
    <w:rsid w:val="005527D7"/>
    <w:rsid w:val="00565ECE"/>
    <w:rsid w:val="00575D70"/>
    <w:rsid w:val="005849D8"/>
    <w:rsid w:val="00592EA9"/>
    <w:rsid w:val="00595033"/>
    <w:rsid w:val="005A04B5"/>
    <w:rsid w:val="005A3E28"/>
    <w:rsid w:val="005C1954"/>
    <w:rsid w:val="005D18B8"/>
    <w:rsid w:val="005D7444"/>
    <w:rsid w:val="005E3562"/>
    <w:rsid w:val="005F1318"/>
    <w:rsid w:val="00610B69"/>
    <w:rsid w:val="006224C9"/>
    <w:rsid w:val="00624D8F"/>
    <w:rsid w:val="00630968"/>
    <w:rsid w:val="0064149E"/>
    <w:rsid w:val="00643AFA"/>
    <w:rsid w:val="00657AE9"/>
    <w:rsid w:val="00667A04"/>
    <w:rsid w:val="0068396D"/>
    <w:rsid w:val="00685F69"/>
    <w:rsid w:val="006B6CFF"/>
    <w:rsid w:val="006F22BC"/>
    <w:rsid w:val="0073252B"/>
    <w:rsid w:val="007358DE"/>
    <w:rsid w:val="0075662B"/>
    <w:rsid w:val="00772911"/>
    <w:rsid w:val="007768A1"/>
    <w:rsid w:val="007B21D0"/>
    <w:rsid w:val="007D44C0"/>
    <w:rsid w:val="007F7F23"/>
    <w:rsid w:val="00805CFC"/>
    <w:rsid w:val="008166AA"/>
    <w:rsid w:val="008166C7"/>
    <w:rsid w:val="00830CE6"/>
    <w:rsid w:val="00842DC4"/>
    <w:rsid w:val="00847D87"/>
    <w:rsid w:val="00847D8E"/>
    <w:rsid w:val="00870A7C"/>
    <w:rsid w:val="00874215"/>
    <w:rsid w:val="00875DD9"/>
    <w:rsid w:val="00883D72"/>
    <w:rsid w:val="00884276"/>
    <w:rsid w:val="00885B7C"/>
    <w:rsid w:val="008863B9"/>
    <w:rsid w:val="00890857"/>
    <w:rsid w:val="008B3894"/>
    <w:rsid w:val="008C7E9C"/>
    <w:rsid w:val="008D33D1"/>
    <w:rsid w:val="008E6AF9"/>
    <w:rsid w:val="009012B5"/>
    <w:rsid w:val="00923754"/>
    <w:rsid w:val="009355F3"/>
    <w:rsid w:val="00940D61"/>
    <w:rsid w:val="00952A60"/>
    <w:rsid w:val="00957550"/>
    <w:rsid w:val="009577CC"/>
    <w:rsid w:val="009659DE"/>
    <w:rsid w:val="009725A5"/>
    <w:rsid w:val="00977B7B"/>
    <w:rsid w:val="00981E36"/>
    <w:rsid w:val="009871FA"/>
    <w:rsid w:val="009B08FF"/>
    <w:rsid w:val="009C0991"/>
    <w:rsid w:val="009C1EB8"/>
    <w:rsid w:val="009F52FE"/>
    <w:rsid w:val="00A07C2C"/>
    <w:rsid w:val="00A23C1E"/>
    <w:rsid w:val="00A462D8"/>
    <w:rsid w:val="00A47783"/>
    <w:rsid w:val="00A54F97"/>
    <w:rsid w:val="00A85406"/>
    <w:rsid w:val="00A87BBD"/>
    <w:rsid w:val="00AA5152"/>
    <w:rsid w:val="00AB0CD6"/>
    <w:rsid w:val="00AF3E15"/>
    <w:rsid w:val="00AF622F"/>
    <w:rsid w:val="00B137CB"/>
    <w:rsid w:val="00B165FE"/>
    <w:rsid w:val="00B31933"/>
    <w:rsid w:val="00B347FF"/>
    <w:rsid w:val="00B34FB5"/>
    <w:rsid w:val="00B5212F"/>
    <w:rsid w:val="00B55FAA"/>
    <w:rsid w:val="00B73282"/>
    <w:rsid w:val="00BA01E4"/>
    <w:rsid w:val="00BA4A7D"/>
    <w:rsid w:val="00BB6B5B"/>
    <w:rsid w:val="00BC054F"/>
    <w:rsid w:val="00BE5673"/>
    <w:rsid w:val="00BE665C"/>
    <w:rsid w:val="00C07508"/>
    <w:rsid w:val="00C23EF9"/>
    <w:rsid w:val="00C82C39"/>
    <w:rsid w:val="00C84AC2"/>
    <w:rsid w:val="00C878CB"/>
    <w:rsid w:val="00CA5432"/>
    <w:rsid w:val="00CC2D01"/>
    <w:rsid w:val="00CC4E16"/>
    <w:rsid w:val="00CE5354"/>
    <w:rsid w:val="00CF716F"/>
    <w:rsid w:val="00CF7C44"/>
    <w:rsid w:val="00D003D1"/>
    <w:rsid w:val="00D03A38"/>
    <w:rsid w:val="00D152D3"/>
    <w:rsid w:val="00D5345A"/>
    <w:rsid w:val="00D61220"/>
    <w:rsid w:val="00D72EE2"/>
    <w:rsid w:val="00DF1FE2"/>
    <w:rsid w:val="00DF642E"/>
    <w:rsid w:val="00E0234A"/>
    <w:rsid w:val="00E05647"/>
    <w:rsid w:val="00E12B54"/>
    <w:rsid w:val="00E15D50"/>
    <w:rsid w:val="00E165FE"/>
    <w:rsid w:val="00E20EE1"/>
    <w:rsid w:val="00E24DB3"/>
    <w:rsid w:val="00E56805"/>
    <w:rsid w:val="00EA18C5"/>
    <w:rsid w:val="00EC1DC2"/>
    <w:rsid w:val="00ED1456"/>
    <w:rsid w:val="00EE0A26"/>
    <w:rsid w:val="00EE4E38"/>
    <w:rsid w:val="00F03081"/>
    <w:rsid w:val="00F31E90"/>
    <w:rsid w:val="00F653D2"/>
    <w:rsid w:val="00F838E1"/>
    <w:rsid w:val="00FB0498"/>
    <w:rsid w:val="00FC191D"/>
    <w:rsid w:val="00FD0B0B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A82-6895-4EF2-B609-38DB7AA5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YANA</cp:lastModifiedBy>
  <cp:revision>92</cp:revision>
  <dcterms:created xsi:type="dcterms:W3CDTF">2015-06-23T06:06:00Z</dcterms:created>
  <dcterms:modified xsi:type="dcterms:W3CDTF">2018-12-05T05:48:00Z</dcterms:modified>
</cp:coreProperties>
</file>